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工程建设质量安全控制应知应会</w:t>
      </w:r>
    </w:p>
    <w:p>
      <w:r>
        <w:t>作者:中国城市轨道交通协会主编</w:t>
      </w:r>
    </w:p>
    <w:p>
      <w:r>
        <w:t>出版社:北京:中国计划出版社,2016.07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城市轨道交通工程建设质量安全控制应知应会评论地址：https://www.jiaokey.com/book/detail/14167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